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20F" w14:textId="5338660C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D</w:t>
      </w:r>
      <w:r w:rsidRPr="00DB69A4">
        <w:rPr>
          <w:lang w:val="lt-LT"/>
        </w:rPr>
        <w:t xml:space="preserve">ailiųjų amatų, etnografinių verslų ir mugių programoje dalyvaujančių organizacijų projektų konkurso nuostatų </w:t>
      </w:r>
    </w:p>
    <w:p w14:paraId="2433208F" w14:textId="1CCE5ABE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3</w:t>
      </w:r>
      <w:r w:rsidRPr="00DB69A4">
        <w:rPr>
          <w:lang w:val="lt-LT"/>
        </w:rPr>
        <w:t xml:space="preserve"> priedas</w:t>
      </w:r>
    </w:p>
    <w:p w14:paraId="2895A158" w14:textId="77777777" w:rsidR="00AA317D" w:rsidRPr="00DB69A4" w:rsidRDefault="00AA317D" w:rsidP="00AA317D">
      <w:pPr>
        <w:tabs>
          <w:tab w:val="left" w:pos="777"/>
        </w:tabs>
        <w:rPr>
          <w:b/>
          <w:color w:val="000000" w:themeColor="text1"/>
          <w:lang w:val="lt-LT"/>
        </w:rPr>
      </w:pPr>
    </w:p>
    <w:p w14:paraId="2DA7340B" w14:textId="02844D49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(Projekto įvykdymo ataskaitos forma)</w:t>
      </w:r>
    </w:p>
    <w:p w14:paraId="54917A55" w14:textId="102F4BA5" w:rsidR="00AA317D" w:rsidRPr="00DB69A4" w:rsidRDefault="00AA317D" w:rsidP="00AA317D">
      <w:pPr>
        <w:pStyle w:val="BodyText"/>
      </w:pPr>
      <w:r w:rsidRPr="00DB69A4">
        <w:t>VšĮ Vilniaus senamiesčio atnaujinimo agentūrai</w:t>
      </w:r>
    </w:p>
    <w:p w14:paraId="2A188B57" w14:textId="6C0EF441" w:rsidR="00AA317D" w:rsidRPr="00DB69A4" w:rsidRDefault="00AA317D" w:rsidP="00AA317D">
      <w:pPr>
        <w:pStyle w:val="BodyText"/>
        <w:tabs>
          <w:tab w:val="left" w:pos="7488"/>
        </w:tabs>
        <w:jc w:val="left"/>
        <w:rPr>
          <w:color w:val="000000" w:themeColor="text1"/>
        </w:rPr>
      </w:pPr>
    </w:p>
    <w:p w14:paraId="7B13D3BE" w14:textId="0F5B6CD0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2E287EAB" w14:textId="62903FF5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projekto pavadinimas</w:t>
      </w:r>
      <w:r w:rsidRPr="00DB69A4">
        <w:rPr>
          <w:color w:val="000000" w:themeColor="text1"/>
          <w:lang w:val="lt-LT"/>
        </w:rPr>
        <w:t>)</w:t>
      </w:r>
    </w:p>
    <w:p w14:paraId="19BB0FA1" w14:textId="739B76C6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B" w14:textId="52F2920A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D" w14:textId="3ED9630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įstaigos pavadinimas)</w:t>
      </w:r>
    </w:p>
    <w:p w14:paraId="21C626C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F" w14:textId="5792737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juridinio asmens kodas, adresas, telefonas)</w:t>
      </w:r>
    </w:p>
    <w:p w14:paraId="3CC6B1C1" w14:textId="7A3F62DA" w:rsidR="00AA317D" w:rsidRPr="00DB69A4" w:rsidRDefault="00AA317D" w:rsidP="00AA317D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AA317D" w:rsidRPr="00DB69A4" w14:paraId="78B8F831" w14:textId="77777777" w:rsidTr="000C13C3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DB69A4">
              <w:rPr>
                <w:b/>
                <w:color w:val="000000" w:themeColor="text1"/>
                <w:lang w:val="lt-LT"/>
              </w:rPr>
              <w:t>Projekto įgyvendinimo rezultatai</w:t>
            </w:r>
          </w:p>
        </w:tc>
      </w:tr>
      <w:tr w:rsidR="00AA317D" w:rsidRPr="00DB69A4" w14:paraId="3CC6B1C7" w14:textId="77777777" w:rsidTr="000C13C3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7F7247A0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pobūdis (festivalis, paroda, leidinys ir kt.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AA317D" w:rsidRPr="00DB69A4" w14:paraId="0621D73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Tiksli projekto įgyvendinimo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36C88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dalyvių ir žiūrovų 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5D85EC00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CA" w14:textId="77777777" w:rsidTr="000C13C3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D7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AA317D" w:rsidRPr="00DB69A4" w:rsidRDefault="00AA317D" w:rsidP="000C13C3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viešinimas ir sklaida (nuorodos, nuotraukos ir kt.)</w:t>
            </w:r>
          </w:p>
        </w:tc>
      </w:tr>
      <w:tr w:rsidR="00AA317D" w:rsidRPr="00DB69A4" w14:paraId="2B0ECCD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Pagrindinėje organizacijos interneto svetainėje</w:t>
            </w:r>
          </w:p>
        </w:tc>
        <w:tc>
          <w:tcPr>
            <w:tcW w:w="5529" w:type="dxa"/>
            <w:shd w:val="clear" w:color="auto" w:fill="auto"/>
          </w:tcPr>
          <w:p w14:paraId="3F0B2ECA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6C11AC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interneto svetainėse</w:t>
            </w:r>
          </w:p>
        </w:tc>
        <w:tc>
          <w:tcPr>
            <w:tcW w:w="5529" w:type="dxa"/>
            <w:shd w:val="clear" w:color="auto" w:fill="auto"/>
          </w:tcPr>
          <w:p w14:paraId="25B356B2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7FE2861D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 xml:space="preserve">Socialiniuose tinkluose </w:t>
            </w:r>
            <w:r w:rsidRPr="00DB69A4">
              <w:rPr>
                <w:lang w:val="lt-LT"/>
              </w:rPr>
              <w:t>(„Facebook“, „Instagram“, „Twiter“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567A309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529" w:type="dxa"/>
            <w:shd w:val="clear" w:color="auto" w:fill="auto"/>
          </w:tcPr>
          <w:p w14:paraId="0FB888E0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1ED61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286466D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priemonėse viešajame transporte (ekranai, reklama ant viešojo transporto priemonių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0F70874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2ECADC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Lankstinukuose ir kitoje spausdintinėje reklamoje</w:t>
            </w:r>
          </w:p>
        </w:tc>
        <w:tc>
          <w:tcPr>
            <w:tcW w:w="5529" w:type="dxa"/>
            <w:shd w:val="clear" w:color="auto" w:fill="auto"/>
          </w:tcPr>
          <w:p w14:paraId="4AF054EE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D82345C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529" w:type="dxa"/>
            <w:shd w:val="clear" w:color="auto" w:fill="auto"/>
          </w:tcPr>
          <w:p w14:paraId="4573FB73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156592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529" w:type="dxa"/>
            <w:shd w:val="clear" w:color="auto" w:fill="auto"/>
          </w:tcPr>
          <w:p w14:paraId="11C388D8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B116B3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AA317D" w:rsidRPr="00DB69A4" w14:paraId="3CC6B1DA" w14:textId="77777777" w:rsidTr="000C13C3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CC6B1DE" w14:textId="77777777" w:rsidTr="000C13C3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0D420990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Informacija apie projekto partnerius ir rėmėjus ir j</w:t>
            </w:r>
            <w:r w:rsidRPr="00DB69A4">
              <w:rPr>
                <w:color w:val="000000" w:themeColor="text1"/>
                <w:kern w:val="24"/>
                <w:lang w:val="lt-LT"/>
              </w:rPr>
              <w:t>ų finansinį indėl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AA317D" w:rsidRPr="00DB69A4" w:rsidRDefault="00AA317D" w:rsidP="00AA317D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3F3B7B60" w:rsidR="00AA317D" w:rsidRPr="00DB69A4" w:rsidRDefault="00AA317D" w:rsidP="00AA317D">
      <w:pPr>
        <w:pStyle w:val="BodyText"/>
      </w:pPr>
      <w:r w:rsidRPr="00DB69A4">
        <w:rPr>
          <w:color w:val="000000" w:themeColor="text1"/>
        </w:rPr>
        <w:t>Patvirtiname, kad projektui vykdyti skirtos biudžeto lėšos panaudotos pagal paskirtį. Išlaidų sumos atitinka išlaidas pateisinančius dokumentus. Visos Vilniaus miesto savivaldybės skirtos lėšos panaudotos projekto tikslui pasiekti</w:t>
      </w:r>
      <w:r w:rsidRPr="00DB69A4">
        <w:rPr>
          <w:color w:val="000000" w:themeColor="text1"/>
          <w:sz w:val="20"/>
          <w:szCs w:val="20"/>
        </w:rPr>
        <w:t>.</w:t>
      </w:r>
    </w:p>
    <w:p w14:paraId="3CC6B1E3" w14:textId="77777777" w:rsidR="00AA317D" w:rsidRPr="00DB69A4" w:rsidRDefault="00AA317D" w:rsidP="00AA317D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72376DA9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Projekto vadovas: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3CC6B1EA" w14:textId="39ED39E2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Ataskaitą užpildęs asmuo:   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20F06DF9" w14:textId="77777777" w:rsidR="00AA317D" w:rsidRPr="006C523F" w:rsidRDefault="00AA317D" w:rsidP="00AA317D">
      <w:pPr>
        <w:pStyle w:val="BodyText"/>
        <w:jc w:val="center"/>
        <w:rPr>
          <w:b/>
          <w:color w:val="000000" w:themeColor="text1"/>
        </w:rPr>
      </w:pPr>
    </w:p>
    <w:p w14:paraId="1534A304" w14:textId="5376D0A6" w:rsidR="00375ADD" w:rsidRPr="00AA317D" w:rsidRDefault="00375ADD" w:rsidP="00AA317D"/>
    <w:sectPr w:rsidR="00375ADD" w:rsidRPr="00AA317D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A5D2" w14:textId="77777777" w:rsidR="00764F5F" w:rsidRDefault="00764F5F">
      <w:r>
        <w:separator/>
      </w:r>
    </w:p>
  </w:endnote>
  <w:endnote w:type="continuationSeparator" w:id="0">
    <w:p w14:paraId="0E01FB83" w14:textId="77777777" w:rsidR="00764F5F" w:rsidRDefault="00764F5F">
      <w:r>
        <w:continuationSeparator/>
      </w:r>
    </w:p>
  </w:endnote>
  <w:endnote w:type="continuationNotice" w:id="1">
    <w:p w14:paraId="7EDBBFBD" w14:textId="77777777" w:rsidR="00764F5F" w:rsidRDefault="0076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3072" w14:textId="77777777" w:rsidR="00764F5F" w:rsidRDefault="00764F5F">
      <w:r>
        <w:separator/>
      </w:r>
    </w:p>
  </w:footnote>
  <w:footnote w:type="continuationSeparator" w:id="0">
    <w:p w14:paraId="1249897E" w14:textId="77777777" w:rsidR="00764F5F" w:rsidRDefault="00764F5F">
      <w:r>
        <w:continuationSeparator/>
      </w:r>
    </w:p>
  </w:footnote>
  <w:footnote w:type="continuationNotice" w:id="1">
    <w:p w14:paraId="067D2DA9" w14:textId="77777777" w:rsidR="00764F5F" w:rsidRDefault="0076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A4" w:rsidRPr="00DB69A4">
          <w:rPr>
            <w:noProof/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55001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3EBD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4D69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02D5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32780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2443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44EF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3892"/>
    <w:rsid w:val="00387FF6"/>
    <w:rsid w:val="00391A95"/>
    <w:rsid w:val="00393BB7"/>
    <w:rsid w:val="003A0229"/>
    <w:rsid w:val="003B0F44"/>
    <w:rsid w:val="003B10B2"/>
    <w:rsid w:val="003B44AA"/>
    <w:rsid w:val="003B63CC"/>
    <w:rsid w:val="003B6E0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10DD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5BB6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1E19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1A5E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4C77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45FE"/>
    <w:rsid w:val="005F55E3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4BE9"/>
    <w:rsid w:val="00695DE1"/>
    <w:rsid w:val="00697464"/>
    <w:rsid w:val="006A0BF4"/>
    <w:rsid w:val="006A11C9"/>
    <w:rsid w:val="006A4A79"/>
    <w:rsid w:val="006A579E"/>
    <w:rsid w:val="006A5CB7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64F5F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0620"/>
    <w:rsid w:val="007B283A"/>
    <w:rsid w:val="007B72C3"/>
    <w:rsid w:val="007C2D56"/>
    <w:rsid w:val="007C4173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4504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7C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5CC3"/>
    <w:rsid w:val="00A7796C"/>
    <w:rsid w:val="00A80894"/>
    <w:rsid w:val="00A8170B"/>
    <w:rsid w:val="00A94AB6"/>
    <w:rsid w:val="00AA1174"/>
    <w:rsid w:val="00AA1231"/>
    <w:rsid w:val="00AA317D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D24E7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14A"/>
    <w:rsid w:val="00B15485"/>
    <w:rsid w:val="00B22925"/>
    <w:rsid w:val="00B2793A"/>
    <w:rsid w:val="00B32B5C"/>
    <w:rsid w:val="00B34A6B"/>
    <w:rsid w:val="00B34FAD"/>
    <w:rsid w:val="00B35B98"/>
    <w:rsid w:val="00B36CE4"/>
    <w:rsid w:val="00B40754"/>
    <w:rsid w:val="00B436DC"/>
    <w:rsid w:val="00B4649B"/>
    <w:rsid w:val="00B515E1"/>
    <w:rsid w:val="00B51F82"/>
    <w:rsid w:val="00B527D8"/>
    <w:rsid w:val="00B5423A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B3B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78A"/>
    <w:rsid w:val="00C8090D"/>
    <w:rsid w:val="00C85546"/>
    <w:rsid w:val="00C94C79"/>
    <w:rsid w:val="00C94EE2"/>
    <w:rsid w:val="00C9581F"/>
    <w:rsid w:val="00C95C6E"/>
    <w:rsid w:val="00C970FC"/>
    <w:rsid w:val="00CA4950"/>
    <w:rsid w:val="00CB238C"/>
    <w:rsid w:val="00CB3F43"/>
    <w:rsid w:val="00CC0898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A39AD"/>
    <w:rsid w:val="00DB0100"/>
    <w:rsid w:val="00DB0D4C"/>
    <w:rsid w:val="00DB141C"/>
    <w:rsid w:val="00DB5EF4"/>
    <w:rsid w:val="00DB69A4"/>
    <w:rsid w:val="00DC1247"/>
    <w:rsid w:val="00DC36DC"/>
    <w:rsid w:val="00DC46FB"/>
    <w:rsid w:val="00DC73C6"/>
    <w:rsid w:val="00DC7E1B"/>
    <w:rsid w:val="00DD0ED4"/>
    <w:rsid w:val="00DD29A4"/>
    <w:rsid w:val="00DD2EAD"/>
    <w:rsid w:val="00DE3F22"/>
    <w:rsid w:val="00DE6F52"/>
    <w:rsid w:val="00DF0A76"/>
    <w:rsid w:val="00DF59FC"/>
    <w:rsid w:val="00DF6D90"/>
    <w:rsid w:val="00DF7A0B"/>
    <w:rsid w:val="00DF7EA0"/>
    <w:rsid w:val="00E01CDA"/>
    <w:rsid w:val="00E0577E"/>
    <w:rsid w:val="00E1246A"/>
    <w:rsid w:val="00E12BAB"/>
    <w:rsid w:val="00E12CC6"/>
    <w:rsid w:val="00E1500D"/>
    <w:rsid w:val="00E20CA7"/>
    <w:rsid w:val="00E20E2F"/>
    <w:rsid w:val="00E212F5"/>
    <w:rsid w:val="00E21422"/>
    <w:rsid w:val="00E24041"/>
    <w:rsid w:val="00E43B4C"/>
    <w:rsid w:val="00E45EC0"/>
    <w:rsid w:val="00E51FA1"/>
    <w:rsid w:val="00E53156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109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1C26"/>
    <w:rsid w:val="00F47476"/>
    <w:rsid w:val="00F50EA7"/>
    <w:rsid w:val="00F55DEF"/>
    <w:rsid w:val="00F61344"/>
    <w:rsid w:val="00F6207A"/>
    <w:rsid w:val="00F66ED6"/>
    <w:rsid w:val="00F673A2"/>
    <w:rsid w:val="00F6790A"/>
    <w:rsid w:val="00F71957"/>
    <w:rsid w:val="00F73467"/>
    <w:rsid w:val="00F75C90"/>
    <w:rsid w:val="00F87AB8"/>
    <w:rsid w:val="00F87F72"/>
    <w:rsid w:val="00F9077E"/>
    <w:rsid w:val="00F908C6"/>
    <w:rsid w:val="00F924A8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B79-E808-48FC-B5CC-A2DBBCF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7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3-03-31T07:55:00Z</dcterms:created>
  <dcterms:modified xsi:type="dcterms:W3CDTF">2023-03-31T07:55:00Z</dcterms:modified>
</cp:coreProperties>
</file>